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4C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№</w:t>
      </w:r>
      <w:r w:rsidR="00533014">
        <w:rPr>
          <w:rFonts w:ascii="Arial" w:hAnsi="Arial" w:cs="Arial"/>
          <w:b/>
          <w:sz w:val="32"/>
          <w:szCs w:val="32"/>
        </w:rPr>
        <w:t xml:space="preserve"> 19</w:t>
      </w:r>
      <w:r w:rsidRPr="0061714C">
        <w:rPr>
          <w:rFonts w:ascii="Arial" w:hAnsi="Arial" w:cs="Arial"/>
          <w:b/>
          <w:sz w:val="32"/>
          <w:szCs w:val="32"/>
        </w:rPr>
        <w:t xml:space="preserve"> </w:t>
      </w:r>
      <w:r w:rsidR="00A15594">
        <w:rPr>
          <w:rFonts w:ascii="Arial" w:hAnsi="Arial" w:cs="Arial"/>
          <w:b/>
          <w:sz w:val="32"/>
          <w:szCs w:val="32"/>
        </w:rPr>
        <w:t xml:space="preserve">  </w:t>
      </w:r>
      <w:r w:rsidR="00670DD5">
        <w:rPr>
          <w:rFonts w:ascii="Arial" w:hAnsi="Arial" w:cs="Arial"/>
          <w:b/>
          <w:sz w:val="32"/>
          <w:szCs w:val="32"/>
        </w:rPr>
        <w:t xml:space="preserve">от </w:t>
      </w:r>
      <w:r w:rsidR="00533014">
        <w:rPr>
          <w:rFonts w:ascii="Arial" w:hAnsi="Arial" w:cs="Arial"/>
          <w:b/>
          <w:sz w:val="32"/>
          <w:szCs w:val="32"/>
        </w:rPr>
        <w:t>31</w:t>
      </w:r>
      <w:r w:rsidR="00835649">
        <w:rPr>
          <w:rFonts w:ascii="Arial" w:hAnsi="Arial" w:cs="Arial"/>
          <w:b/>
          <w:sz w:val="32"/>
          <w:szCs w:val="32"/>
        </w:rPr>
        <w:t>.03.2022</w:t>
      </w:r>
      <w:r w:rsidR="006739ED">
        <w:rPr>
          <w:rFonts w:ascii="Arial" w:hAnsi="Arial" w:cs="Arial"/>
          <w:b/>
          <w:sz w:val="32"/>
          <w:szCs w:val="32"/>
        </w:rPr>
        <w:t>г.</w:t>
      </w: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ИРКУТСКАЯ ОБЛАСТЬ</w:t>
      </w:r>
    </w:p>
    <w:p w:rsidR="00972D3E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КИРЕНСКИЙ</w:t>
      </w:r>
      <w:r w:rsidR="00972D3E" w:rsidRPr="0061714C">
        <w:rPr>
          <w:rFonts w:ascii="Arial" w:hAnsi="Arial" w:cs="Arial"/>
          <w:b/>
          <w:sz w:val="32"/>
          <w:szCs w:val="32"/>
        </w:rPr>
        <w:t xml:space="preserve"> РАЙОН</w:t>
      </w:r>
    </w:p>
    <w:p w:rsidR="00972D3E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АДМИНИСТРАЦИЯ  ПЕТРОПАВЛОВСКОГО</w:t>
      </w:r>
    </w:p>
    <w:p w:rsidR="0061714C" w:rsidRPr="0061714C" w:rsidRDefault="0061714C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714C">
        <w:rPr>
          <w:rFonts w:ascii="Arial" w:hAnsi="Arial" w:cs="Arial"/>
          <w:b/>
          <w:sz w:val="32"/>
          <w:szCs w:val="32"/>
        </w:rPr>
        <w:t>ПОСТАНОВЛЕНИЕ</w:t>
      </w:r>
    </w:p>
    <w:p w:rsidR="00AF5A11" w:rsidRPr="0061714C" w:rsidRDefault="00AF5A11" w:rsidP="006171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72D3E" w:rsidRPr="0061714C" w:rsidRDefault="0061714C" w:rsidP="0061714C">
      <w:pPr>
        <w:pStyle w:val="2"/>
        <w:shd w:val="clear" w:color="auto" w:fill="auto"/>
        <w:spacing w:after="300" w:line="240" w:lineRule="auto"/>
        <w:ind w:left="20" w:right="-1"/>
        <w:rPr>
          <w:rFonts w:ascii="Arial" w:hAnsi="Arial" w:cs="Arial"/>
          <w:b/>
          <w:sz w:val="32"/>
          <w:szCs w:val="32"/>
          <w:lang w:val="ru-RU"/>
        </w:rPr>
      </w:pPr>
      <w:r w:rsidRPr="0061714C">
        <w:rPr>
          <w:rFonts w:ascii="Arial" w:hAnsi="Arial" w:cs="Arial"/>
          <w:b/>
          <w:sz w:val="32"/>
          <w:szCs w:val="32"/>
          <w:lang w:val="ru-RU"/>
        </w:rPr>
        <w:t>ОБ УТВЕРЖДЕНИИ ПАСПОРТА ОБЩЕСТВЕННОГО ЗНАЧИМОГО ОБЪЕКТА, ПРЕТЕНДУ</w:t>
      </w:r>
      <w:r>
        <w:rPr>
          <w:rFonts w:ascii="Arial" w:hAnsi="Arial" w:cs="Arial"/>
          <w:b/>
          <w:sz w:val="32"/>
          <w:szCs w:val="32"/>
          <w:lang w:val="ru-RU"/>
        </w:rPr>
        <w:t xml:space="preserve">ЮЩЕГО НА ПОЛУЧЕНИЕ ГРАНТА </w:t>
      </w:r>
      <w:r w:rsidRPr="00BC3E13">
        <w:rPr>
          <w:rFonts w:ascii="Arial" w:hAnsi="Arial" w:cs="Arial"/>
          <w:b/>
          <w:sz w:val="32"/>
          <w:szCs w:val="32"/>
          <w:lang w:val="ru-RU"/>
        </w:rPr>
        <w:t xml:space="preserve">В </w:t>
      </w:r>
      <w:r w:rsidR="00835649">
        <w:rPr>
          <w:rFonts w:ascii="Arial" w:hAnsi="Arial" w:cs="Arial"/>
          <w:b/>
          <w:sz w:val="32"/>
          <w:szCs w:val="32"/>
          <w:lang w:val="ru-RU"/>
        </w:rPr>
        <w:t>2023г</w:t>
      </w:r>
      <w:r w:rsidRPr="0061714C">
        <w:rPr>
          <w:rFonts w:ascii="Arial" w:hAnsi="Arial" w:cs="Arial"/>
          <w:b/>
          <w:sz w:val="32"/>
          <w:szCs w:val="32"/>
          <w:lang w:val="ru-RU"/>
        </w:rPr>
        <w:t>.</w:t>
      </w:r>
    </w:p>
    <w:p w:rsidR="00533014" w:rsidRDefault="00670DD5" w:rsidP="00533014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8"/>
          <w:lang w:val="ru-RU"/>
        </w:rPr>
      </w:pPr>
      <w:r>
        <w:rPr>
          <w:rFonts w:ascii="Arial" w:hAnsi="Arial" w:cs="Arial"/>
          <w:color w:val="000000"/>
          <w:sz w:val="24"/>
          <w:szCs w:val="23"/>
          <w:shd w:val="clear" w:color="auto" w:fill="FFFFFF"/>
          <w:lang w:val="ru-RU"/>
        </w:rPr>
        <w:tab/>
      </w:r>
      <w:r w:rsidR="00533014" w:rsidRPr="0061714C">
        <w:rPr>
          <w:rFonts w:ascii="Arial" w:hAnsi="Arial" w:cs="Arial"/>
          <w:sz w:val="24"/>
          <w:szCs w:val="28"/>
          <w:lang w:val="ru-RU"/>
        </w:rPr>
        <w:t xml:space="preserve">На основании Государственной программы Иркутской области «Развитие сельского хозяйства и регулирование рынков сельскохозяйственной продукции сырья и продовольствия </w:t>
      </w:r>
      <w:r w:rsidR="00533014" w:rsidRPr="00533014">
        <w:rPr>
          <w:rFonts w:ascii="Arial" w:hAnsi="Arial" w:cs="Arial"/>
          <w:sz w:val="24"/>
          <w:szCs w:val="28"/>
          <w:lang w:val="ru-RU"/>
        </w:rPr>
        <w:t>на 2019-2024  гг., подпрограмма 10 «Устойчивое развитие сельских территорий Иркутской области на 2014-2020гг» в редакции постановления Правительства Иркутской области от 11.02.2015г. № 41-пп.</w:t>
      </w:r>
      <w:r w:rsidR="00533014">
        <w:rPr>
          <w:rFonts w:ascii="Arial" w:hAnsi="Arial" w:cs="Arial"/>
          <w:sz w:val="24"/>
          <w:szCs w:val="28"/>
          <w:lang w:val="ru-RU"/>
        </w:rPr>
        <w:t xml:space="preserve">, протокола схода граждан от 31.03.2022г. № 3 «Об утверждении перечня мероприятий по благоустройству сельских территорий»;  </w:t>
      </w:r>
    </w:p>
    <w:p w:rsidR="00533014" w:rsidRPr="00533014" w:rsidRDefault="00533014" w:rsidP="00533014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8"/>
          <w:lang w:val="ru-RU"/>
        </w:rPr>
      </w:pPr>
    </w:p>
    <w:p w:rsidR="00972D3E" w:rsidRPr="00835649" w:rsidRDefault="00972D3E" w:rsidP="00533014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b/>
          <w:sz w:val="32"/>
          <w:szCs w:val="28"/>
          <w:lang w:val="ru-RU"/>
        </w:rPr>
      </w:pPr>
      <w:r w:rsidRPr="00533014">
        <w:rPr>
          <w:rFonts w:ascii="Arial" w:hAnsi="Arial" w:cs="Arial"/>
          <w:b/>
          <w:sz w:val="32"/>
          <w:szCs w:val="28"/>
        </w:rPr>
        <w:t>ПОС</w:t>
      </w:r>
      <w:r w:rsidR="0061714C" w:rsidRPr="00533014">
        <w:rPr>
          <w:rFonts w:ascii="Arial" w:hAnsi="Arial" w:cs="Arial"/>
          <w:b/>
          <w:sz w:val="32"/>
          <w:szCs w:val="28"/>
        </w:rPr>
        <w:t>ТАН</w:t>
      </w:r>
      <w:r w:rsidR="0061714C" w:rsidRPr="00835649">
        <w:rPr>
          <w:rFonts w:ascii="Arial" w:hAnsi="Arial" w:cs="Arial"/>
          <w:b/>
          <w:sz w:val="32"/>
          <w:szCs w:val="28"/>
        </w:rPr>
        <w:t>ОВЛЯ</w:t>
      </w:r>
      <w:r w:rsidR="0061714C" w:rsidRPr="00835649">
        <w:rPr>
          <w:rFonts w:ascii="Arial" w:hAnsi="Arial" w:cs="Arial"/>
          <w:b/>
          <w:sz w:val="32"/>
          <w:szCs w:val="28"/>
          <w:lang w:val="ru-RU"/>
        </w:rPr>
        <w:t>ЕТ</w:t>
      </w:r>
      <w:r w:rsidRPr="00835649">
        <w:rPr>
          <w:rFonts w:ascii="Arial" w:hAnsi="Arial" w:cs="Arial"/>
          <w:b/>
          <w:sz w:val="32"/>
          <w:szCs w:val="28"/>
        </w:rPr>
        <w:t>:</w:t>
      </w:r>
    </w:p>
    <w:p w:rsidR="0061714C" w:rsidRPr="00835649" w:rsidRDefault="0061714C" w:rsidP="0061714C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b/>
          <w:sz w:val="32"/>
          <w:szCs w:val="28"/>
          <w:lang w:val="ru-RU"/>
        </w:rPr>
      </w:pPr>
    </w:p>
    <w:p w:rsidR="00972D3E" w:rsidRPr="0061714C" w:rsidRDefault="00972D3E" w:rsidP="0061714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 Утвердить паспорт общественно значимого проекта с участием граждан, проживающих в </w:t>
      </w:r>
      <w:r w:rsidR="00BC3E13">
        <w:rPr>
          <w:rFonts w:ascii="Arial" w:hAnsi="Arial" w:cs="Arial"/>
          <w:sz w:val="24"/>
          <w:szCs w:val="28"/>
          <w:lang w:val="ru-RU"/>
        </w:rPr>
        <w:t>селе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  <w:r w:rsidR="0061714C">
        <w:rPr>
          <w:rFonts w:ascii="Arial" w:hAnsi="Arial" w:cs="Arial"/>
          <w:sz w:val="24"/>
          <w:szCs w:val="28"/>
          <w:lang w:val="ru-RU"/>
        </w:rPr>
        <w:t>Петропавловское</w:t>
      </w:r>
      <w:r w:rsidR="00BD0A10">
        <w:rPr>
          <w:rFonts w:ascii="Arial" w:hAnsi="Arial" w:cs="Arial"/>
          <w:sz w:val="24"/>
          <w:szCs w:val="28"/>
          <w:lang w:val="ru-RU"/>
        </w:rPr>
        <w:t>,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  <w:r w:rsidR="0061714C">
        <w:rPr>
          <w:rFonts w:ascii="Arial" w:hAnsi="Arial" w:cs="Arial"/>
          <w:sz w:val="24"/>
          <w:szCs w:val="28"/>
          <w:lang w:val="ru-RU"/>
        </w:rPr>
        <w:t>Петропавловского</w:t>
      </w:r>
      <w:r w:rsidR="00BC3E13">
        <w:rPr>
          <w:rFonts w:ascii="Arial" w:hAnsi="Arial" w:cs="Arial"/>
          <w:sz w:val="24"/>
          <w:szCs w:val="28"/>
          <w:lang w:val="ru-RU"/>
        </w:rPr>
        <w:t xml:space="preserve"> муниципального образования Киренского района. 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(Приложение №1)</w:t>
      </w:r>
    </w:p>
    <w:p w:rsidR="00972D3E" w:rsidRPr="0061714C" w:rsidRDefault="00972D3E" w:rsidP="0061714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color w:val="FF0000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 Опубликовать настоящее постановление в </w:t>
      </w:r>
      <w:r w:rsidR="0061714C">
        <w:rPr>
          <w:rFonts w:ascii="Arial" w:hAnsi="Arial" w:cs="Arial"/>
          <w:sz w:val="24"/>
          <w:szCs w:val="28"/>
          <w:lang w:val="ru-RU"/>
        </w:rPr>
        <w:t xml:space="preserve">журнале </w:t>
      </w:r>
      <w:r w:rsidRPr="0061714C">
        <w:rPr>
          <w:rFonts w:ascii="Arial" w:hAnsi="Arial" w:cs="Arial"/>
          <w:sz w:val="24"/>
          <w:szCs w:val="28"/>
          <w:lang w:val="ru-RU"/>
        </w:rPr>
        <w:t>«</w:t>
      </w:r>
      <w:r w:rsidR="0061714C">
        <w:rPr>
          <w:rFonts w:ascii="Arial" w:hAnsi="Arial" w:cs="Arial"/>
          <w:sz w:val="24"/>
          <w:szCs w:val="28"/>
          <w:lang w:val="ru-RU"/>
        </w:rPr>
        <w:t xml:space="preserve">Информационный </w:t>
      </w:r>
      <w:r w:rsidRPr="0061714C">
        <w:rPr>
          <w:rFonts w:ascii="Arial" w:hAnsi="Arial" w:cs="Arial"/>
          <w:sz w:val="24"/>
          <w:szCs w:val="28"/>
          <w:lang w:val="ru-RU"/>
        </w:rPr>
        <w:t>вестник</w:t>
      </w:r>
      <w:r w:rsidR="0061714C">
        <w:rPr>
          <w:rFonts w:ascii="Arial" w:hAnsi="Arial" w:cs="Arial"/>
          <w:sz w:val="24"/>
          <w:szCs w:val="28"/>
          <w:lang w:val="ru-RU"/>
        </w:rPr>
        <w:t xml:space="preserve"> Петропавловского МО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» и на официальном сайте </w:t>
      </w:r>
      <w:r w:rsidR="00FA44E2" w:rsidRPr="0061714C">
        <w:rPr>
          <w:rFonts w:ascii="Arial" w:hAnsi="Arial" w:cs="Arial"/>
          <w:sz w:val="24"/>
          <w:szCs w:val="28"/>
          <w:lang w:val="ru-RU"/>
        </w:rPr>
        <w:t>kirenskrn.irkobl.ru в разделе Поселения района</w:t>
      </w:r>
      <w:r w:rsidR="00AF5A11" w:rsidRPr="0061714C">
        <w:rPr>
          <w:rFonts w:ascii="Arial" w:hAnsi="Arial" w:cs="Arial"/>
          <w:sz w:val="24"/>
          <w:szCs w:val="28"/>
          <w:lang w:val="ru-RU"/>
        </w:rPr>
        <w:t>.</w:t>
      </w:r>
    </w:p>
    <w:p w:rsidR="00972D3E" w:rsidRPr="0061714C" w:rsidRDefault="00972D3E" w:rsidP="0061714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0" w:firstLine="70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 Контроль исполнения настоящего постановления оставляю за собой.</w:t>
      </w:r>
    </w:p>
    <w:p w:rsidR="00972D3E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</w:p>
    <w:p w:rsidR="00972D3E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</w:p>
    <w:p w:rsidR="00533014" w:rsidRDefault="00533014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</w:p>
    <w:p w:rsidR="00AF5A11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Глава </w:t>
      </w:r>
      <w:r w:rsidR="0061714C">
        <w:rPr>
          <w:rFonts w:ascii="Arial" w:hAnsi="Arial" w:cs="Arial"/>
          <w:sz w:val="24"/>
          <w:szCs w:val="28"/>
          <w:lang w:val="ru-RU"/>
        </w:rPr>
        <w:t>Петропавловского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</w:p>
    <w:p w:rsidR="00972D3E" w:rsidRPr="0061714C" w:rsidRDefault="00972D3E" w:rsidP="0061714C">
      <w:pPr>
        <w:pStyle w:val="2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sz w:val="24"/>
          <w:szCs w:val="28"/>
          <w:lang w:val="ru-RU"/>
        </w:rPr>
      </w:pPr>
      <w:r w:rsidRPr="0061714C">
        <w:rPr>
          <w:rFonts w:ascii="Arial" w:hAnsi="Arial" w:cs="Arial"/>
          <w:sz w:val="24"/>
          <w:szCs w:val="28"/>
          <w:lang w:val="ru-RU"/>
        </w:rPr>
        <w:t xml:space="preserve">муниципального образования    </w:t>
      </w:r>
      <w:r w:rsidR="00AF5A11" w:rsidRPr="0061714C">
        <w:rPr>
          <w:rFonts w:ascii="Arial" w:hAnsi="Arial" w:cs="Arial"/>
          <w:sz w:val="24"/>
          <w:szCs w:val="28"/>
          <w:lang w:val="ru-RU"/>
        </w:rPr>
        <w:t xml:space="preserve">                                        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         </w:t>
      </w:r>
      <w:r w:rsidR="0061714C">
        <w:rPr>
          <w:rFonts w:ascii="Arial" w:hAnsi="Arial" w:cs="Arial"/>
          <w:sz w:val="24"/>
          <w:szCs w:val="28"/>
          <w:lang w:val="ru-RU"/>
        </w:rPr>
        <w:t>П.Л. Шерер</w:t>
      </w:r>
      <w:r w:rsidRPr="0061714C">
        <w:rPr>
          <w:rFonts w:ascii="Arial" w:hAnsi="Arial" w:cs="Arial"/>
          <w:sz w:val="24"/>
          <w:szCs w:val="28"/>
          <w:lang w:val="ru-RU"/>
        </w:rPr>
        <w:t xml:space="preserve"> </w:t>
      </w:r>
    </w:p>
    <w:p w:rsidR="00972D3E" w:rsidRPr="0061714C" w:rsidRDefault="00972D3E" w:rsidP="0061714C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972D3E" w:rsidRPr="0061714C" w:rsidRDefault="00972D3E" w:rsidP="0061714C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FE" w:rsidRDefault="00CB1AF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CB1AFE" w:rsidSect="00340C2B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B9" w:rsidRDefault="00C147B9" w:rsidP="00972D3E">
      <w:pPr>
        <w:spacing w:after="0" w:line="240" w:lineRule="auto"/>
      </w:pPr>
      <w:r>
        <w:separator/>
      </w:r>
    </w:p>
  </w:endnote>
  <w:endnote w:type="continuationSeparator" w:id="1">
    <w:p w:rsidR="00C147B9" w:rsidRDefault="00C147B9" w:rsidP="009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B9" w:rsidRDefault="00C147B9" w:rsidP="00972D3E">
      <w:pPr>
        <w:spacing w:after="0" w:line="240" w:lineRule="auto"/>
      </w:pPr>
      <w:r>
        <w:separator/>
      </w:r>
    </w:p>
  </w:footnote>
  <w:footnote w:type="continuationSeparator" w:id="1">
    <w:p w:rsidR="00C147B9" w:rsidRDefault="00C147B9" w:rsidP="0097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CB1AFE" w:rsidRDefault="00782BDA">
        <w:pPr>
          <w:pStyle w:val="af2"/>
          <w:jc w:val="center"/>
        </w:pPr>
        <w:fldSimple w:instr="PAGE   \* MERGEFORMAT">
          <w:r w:rsidR="00533014">
            <w:rPr>
              <w:noProof/>
            </w:rPr>
            <w:t>1</w:t>
          </w:r>
        </w:fldSimple>
      </w:p>
    </w:sdtContent>
  </w:sdt>
  <w:p w:rsidR="00CB1AFE" w:rsidRDefault="00CB1AF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F4E"/>
    <w:multiLevelType w:val="hybridMultilevel"/>
    <w:tmpl w:val="24C4FA86"/>
    <w:lvl w:ilvl="0" w:tplc="A9CA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41086"/>
    <w:multiLevelType w:val="multilevel"/>
    <w:tmpl w:val="3B14E0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D264BD"/>
    <w:multiLevelType w:val="hybridMultilevel"/>
    <w:tmpl w:val="7D8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1405"/>
    <w:multiLevelType w:val="hybridMultilevel"/>
    <w:tmpl w:val="035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D3E"/>
    <w:rsid w:val="000610BA"/>
    <w:rsid w:val="0009425D"/>
    <w:rsid w:val="00094BDA"/>
    <w:rsid w:val="00096BF5"/>
    <w:rsid w:val="000B5240"/>
    <w:rsid w:val="000C0F39"/>
    <w:rsid w:val="000D4B61"/>
    <w:rsid w:val="000E1D14"/>
    <w:rsid w:val="000E5565"/>
    <w:rsid w:val="000F4596"/>
    <w:rsid w:val="00112FB8"/>
    <w:rsid w:val="00121C61"/>
    <w:rsid w:val="00151225"/>
    <w:rsid w:val="001613A0"/>
    <w:rsid w:val="00162805"/>
    <w:rsid w:val="001F0FCB"/>
    <w:rsid w:val="002021FD"/>
    <w:rsid w:val="002239B4"/>
    <w:rsid w:val="002335D8"/>
    <w:rsid w:val="00252B22"/>
    <w:rsid w:val="00253AE8"/>
    <w:rsid w:val="00256B31"/>
    <w:rsid w:val="002768BB"/>
    <w:rsid w:val="002839A0"/>
    <w:rsid w:val="0029448E"/>
    <w:rsid w:val="002A0EC6"/>
    <w:rsid w:val="002C7711"/>
    <w:rsid w:val="002D607C"/>
    <w:rsid w:val="002E0B73"/>
    <w:rsid w:val="002E25B2"/>
    <w:rsid w:val="00312556"/>
    <w:rsid w:val="003149DB"/>
    <w:rsid w:val="0032692B"/>
    <w:rsid w:val="00334F73"/>
    <w:rsid w:val="00340C2B"/>
    <w:rsid w:val="00342183"/>
    <w:rsid w:val="00356A98"/>
    <w:rsid w:val="00390837"/>
    <w:rsid w:val="00396B8D"/>
    <w:rsid w:val="003A2B3C"/>
    <w:rsid w:val="003B1DA9"/>
    <w:rsid w:val="003B7050"/>
    <w:rsid w:val="003D6959"/>
    <w:rsid w:val="003E5A6D"/>
    <w:rsid w:val="003E79D8"/>
    <w:rsid w:val="003F5A56"/>
    <w:rsid w:val="003F7FA8"/>
    <w:rsid w:val="004305CD"/>
    <w:rsid w:val="00442939"/>
    <w:rsid w:val="00454840"/>
    <w:rsid w:val="00465A80"/>
    <w:rsid w:val="00475754"/>
    <w:rsid w:val="0048326C"/>
    <w:rsid w:val="00485DBD"/>
    <w:rsid w:val="00491F62"/>
    <w:rsid w:val="0049677F"/>
    <w:rsid w:val="004C621C"/>
    <w:rsid w:val="004F0E03"/>
    <w:rsid w:val="004F37CB"/>
    <w:rsid w:val="004F6864"/>
    <w:rsid w:val="0050302B"/>
    <w:rsid w:val="00507671"/>
    <w:rsid w:val="0051260F"/>
    <w:rsid w:val="00515C86"/>
    <w:rsid w:val="00533014"/>
    <w:rsid w:val="00544602"/>
    <w:rsid w:val="00546B50"/>
    <w:rsid w:val="0055570D"/>
    <w:rsid w:val="00562B81"/>
    <w:rsid w:val="005729E1"/>
    <w:rsid w:val="00591D0D"/>
    <w:rsid w:val="00592302"/>
    <w:rsid w:val="005C12D0"/>
    <w:rsid w:val="005D1055"/>
    <w:rsid w:val="005D5942"/>
    <w:rsid w:val="005F435A"/>
    <w:rsid w:val="00612419"/>
    <w:rsid w:val="00614094"/>
    <w:rsid w:val="0061714C"/>
    <w:rsid w:val="006331DA"/>
    <w:rsid w:val="00634530"/>
    <w:rsid w:val="0064302C"/>
    <w:rsid w:val="00644598"/>
    <w:rsid w:val="00655A63"/>
    <w:rsid w:val="006611AE"/>
    <w:rsid w:val="00670DD5"/>
    <w:rsid w:val="006739ED"/>
    <w:rsid w:val="006C2BCE"/>
    <w:rsid w:val="007523C2"/>
    <w:rsid w:val="00762FD9"/>
    <w:rsid w:val="00770946"/>
    <w:rsid w:val="00782BDA"/>
    <w:rsid w:val="00784911"/>
    <w:rsid w:val="00797860"/>
    <w:rsid w:val="007A0343"/>
    <w:rsid w:val="007B1931"/>
    <w:rsid w:val="007C2BD1"/>
    <w:rsid w:val="007F22D2"/>
    <w:rsid w:val="007F4471"/>
    <w:rsid w:val="008122A4"/>
    <w:rsid w:val="008128EA"/>
    <w:rsid w:val="00833417"/>
    <w:rsid w:val="00835649"/>
    <w:rsid w:val="0086140B"/>
    <w:rsid w:val="00881D1D"/>
    <w:rsid w:val="008B1684"/>
    <w:rsid w:val="008F291A"/>
    <w:rsid w:val="009413F4"/>
    <w:rsid w:val="009516B2"/>
    <w:rsid w:val="0095470E"/>
    <w:rsid w:val="00972D3E"/>
    <w:rsid w:val="00992558"/>
    <w:rsid w:val="009F0C8A"/>
    <w:rsid w:val="00A034C6"/>
    <w:rsid w:val="00A15594"/>
    <w:rsid w:val="00A330B5"/>
    <w:rsid w:val="00A37B2E"/>
    <w:rsid w:val="00A4390A"/>
    <w:rsid w:val="00A52DC4"/>
    <w:rsid w:val="00A55FD5"/>
    <w:rsid w:val="00A72474"/>
    <w:rsid w:val="00A83F67"/>
    <w:rsid w:val="00AC5E1B"/>
    <w:rsid w:val="00AC6AB5"/>
    <w:rsid w:val="00AD6C76"/>
    <w:rsid w:val="00AE133A"/>
    <w:rsid w:val="00AF5A11"/>
    <w:rsid w:val="00B01D0C"/>
    <w:rsid w:val="00B823FD"/>
    <w:rsid w:val="00BC3E13"/>
    <w:rsid w:val="00BD0A10"/>
    <w:rsid w:val="00C147B9"/>
    <w:rsid w:val="00C17CB7"/>
    <w:rsid w:val="00C24AAF"/>
    <w:rsid w:val="00C45136"/>
    <w:rsid w:val="00C5406B"/>
    <w:rsid w:val="00C723E2"/>
    <w:rsid w:val="00C854E5"/>
    <w:rsid w:val="00C908AD"/>
    <w:rsid w:val="00CB1AFE"/>
    <w:rsid w:val="00CC5406"/>
    <w:rsid w:val="00D42D64"/>
    <w:rsid w:val="00D457FC"/>
    <w:rsid w:val="00D519D6"/>
    <w:rsid w:val="00DB3C7D"/>
    <w:rsid w:val="00DD00D0"/>
    <w:rsid w:val="00DD6E85"/>
    <w:rsid w:val="00DE3E53"/>
    <w:rsid w:val="00DF153D"/>
    <w:rsid w:val="00DF2800"/>
    <w:rsid w:val="00E1122F"/>
    <w:rsid w:val="00E22BE7"/>
    <w:rsid w:val="00E40332"/>
    <w:rsid w:val="00E5639A"/>
    <w:rsid w:val="00E61C96"/>
    <w:rsid w:val="00E61CC7"/>
    <w:rsid w:val="00E73858"/>
    <w:rsid w:val="00E81125"/>
    <w:rsid w:val="00E86BDE"/>
    <w:rsid w:val="00EA096A"/>
    <w:rsid w:val="00EA79E2"/>
    <w:rsid w:val="00EE602A"/>
    <w:rsid w:val="00F05480"/>
    <w:rsid w:val="00F13923"/>
    <w:rsid w:val="00F218F6"/>
    <w:rsid w:val="00F42BC0"/>
    <w:rsid w:val="00F6081F"/>
    <w:rsid w:val="00F60D5A"/>
    <w:rsid w:val="00F709CA"/>
    <w:rsid w:val="00F85511"/>
    <w:rsid w:val="00F869C4"/>
    <w:rsid w:val="00FA44E2"/>
    <w:rsid w:val="00FC4752"/>
    <w:rsid w:val="00FC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E"/>
    <w:pPr>
      <w:widowControl/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49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302B"/>
    <w:pPr>
      <w:ind w:left="212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02B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50302B"/>
  </w:style>
  <w:style w:type="paragraph" w:customStyle="1" w:styleId="TableParagraph">
    <w:name w:val="Table Paragraph"/>
    <w:basedOn w:val="a"/>
    <w:uiPriority w:val="1"/>
    <w:qFormat/>
    <w:rsid w:val="0050302B"/>
  </w:style>
  <w:style w:type="table" w:styleId="a6">
    <w:name w:val="Table Grid"/>
    <w:basedOn w:val="a1"/>
    <w:uiPriority w:val="59"/>
    <w:rsid w:val="00972D3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72D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2D3E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72D3E"/>
    <w:rPr>
      <w:vertAlign w:val="superscript"/>
    </w:rPr>
  </w:style>
  <w:style w:type="character" w:styleId="aa">
    <w:name w:val="Hyperlink"/>
    <w:basedOn w:val="a0"/>
    <w:rsid w:val="00972D3E"/>
    <w:rPr>
      <w:color w:val="000080"/>
      <w:u w:val="single"/>
    </w:rPr>
  </w:style>
  <w:style w:type="character" w:customStyle="1" w:styleId="ab">
    <w:name w:val="Основной текст_"/>
    <w:basedOn w:val="a0"/>
    <w:link w:val="2"/>
    <w:uiPriority w:val="99"/>
    <w:rsid w:val="00972D3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b"/>
    <w:rsid w:val="00972D3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  <w:lang w:val="en-US"/>
    </w:rPr>
  </w:style>
  <w:style w:type="paragraph" w:styleId="ac">
    <w:name w:val="Normal (Web)"/>
    <w:basedOn w:val="a"/>
    <w:uiPriority w:val="99"/>
    <w:semiHidden/>
    <w:unhideWhenUsed/>
    <w:rsid w:val="004F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1DA"/>
    <w:pPr>
      <w:widowControl/>
    </w:pPr>
    <w:rPr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F60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60D5A"/>
    <w:rPr>
      <w:b/>
      <w:bCs/>
      <w:i/>
      <w:iCs/>
      <w:color w:val="4F81BD" w:themeColor="accent1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9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77F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67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Основной текст1"/>
    <w:basedOn w:val="a"/>
    <w:uiPriority w:val="99"/>
    <w:rsid w:val="00FC5EE9"/>
    <w:pPr>
      <w:shd w:val="clear" w:color="auto" w:fill="FFFFFF"/>
      <w:spacing w:after="0" w:line="240" w:lineRule="atLeast"/>
    </w:pPr>
    <w:rPr>
      <w:rFonts w:ascii="Arial" w:hAnsi="Arial" w:cs="Arial"/>
      <w:spacing w:val="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1F62"/>
    <w:rPr>
      <w:lang w:val="ru-RU"/>
    </w:rPr>
  </w:style>
  <w:style w:type="paragraph" w:styleId="af4">
    <w:name w:val="footer"/>
    <w:basedOn w:val="a"/>
    <w:link w:val="af5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91F62"/>
    <w:rPr>
      <w:lang w:val="ru-RU"/>
    </w:rPr>
  </w:style>
  <w:style w:type="table" w:customStyle="1" w:styleId="12">
    <w:name w:val="Сетка таблицы1"/>
    <w:basedOn w:val="a1"/>
    <w:next w:val="a6"/>
    <w:uiPriority w:val="59"/>
    <w:rsid w:val="00CB1AFE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CB1AF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0DD5"/>
  </w:style>
  <w:style w:type="character" w:customStyle="1" w:styleId="wmi-callto">
    <w:name w:val="wmi-callto"/>
    <w:basedOn w:val="a0"/>
    <w:rsid w:val="0067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F66A-061F-4182-8AD8-F9C618B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2-04-06T08:32:00Z</cp:lastPrinted>
  <dcterms:created xsi:type="dcterms:W3CDTF">2020-12-18T01:36:00Z</dcterms:created>
  <dcterms:modified xsi:type="dcterms:W3CDTF">2022-04-06T08:36:00Z</dcterms:modified>
</cp:coreProperties>
</file>